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880A" w14:textId="4F372F81" w:rsidR="00C33287" w:rsidRDefault="00C33287" w:rsidP="00C33287">
      <w:pPr>
        <w:pStyle w:val="Heading2"/>
        <w:ind w:left="2160" w:right="-24" w:firstLine="720"/>
        <w:jc w:val="right"/>
        <w:rPr>
          <w:rFonts w:ascii="Calibri" w:hAnsi="Calibri" w:cs="Calibri"/>
          <w:sz w:val="20"/>
          <w:szCs w:val="20"/>
        </w:rPr>
      </w:pPr>
    </w:p>
    <w:p w14:paraId="25F036EC" w14:textId="493FD1E6" w:rsidR="007073A3" w:rsidRDefault="00EE39F2" w:rsidP="005D06CB">
      <w:pPr>
        <w:rPr>
          <w:lang w:eastAsia="en-US"/>
        </w:rPr>
      </w:pPr>
      <w:r>
        <w:rPr>
          <w:noProof/>
        </w:rPr>
        <w:drawing>
          <wp:inline distT="0" distB="0" distL="0" distR="0" wp14:anchorId="00C7FF82" wp14:editId="15613FE8">
            <wp:extent cx="6645910" cy="165608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3481" w14:textId="0F3F0B70" w:rsidR="00A32FE2" w:rsidRDefault="00A32FE2" w:rsidP="005D06CB">
      <w:pPr>
        <w:rPr>
          <w:lang w:eastAsia="en-US"/>
        </w:rPr>
      </w:pPr>
    </w:p>
    <w:p w14:paraId="00A6819C" w14:textId="0EC700D0" w:rsidR="00A32FE2" w:rsidRDefault="00A32FE2" w:rsidP="005D06CB">
      <w:pPr>
        <w:rPr>
          <w:lang w:eastAsia="en-US"/>
        </w:rPr>
      </w:pPr>
    </w:p>
    <w:p w14:paraId="0376D574" w14:textId="00E7705D" w:rsidR="00A32FE2" w:rsidRDefault="00A32FE2" w:rsidP="005D06CB">
      <w:pPr>
        <w:rPr>
          <w:lang w:eastAsia="en-US"/>
        </w:rPr>
      </w:pPr>
    </w:p>
    <w:p w14:paraId="0FE1AF45" w14:textId="77777777" w:rsidR="00A32FE2" w:rsidRDefault="00A32FE2" w:rsidP="00A32FE2">
      <w:pPr>
        <w:ind w:left="1440"/>
        <w:rPr>
          <w:rFonts w:asciiTheme="minorHAnsi" w:hAnsiTheme="minorHAnsi" w:cstheme="minorHAnsi"/>
          <w:b/>
          <w:bCs/>
          <w:sz w:val="32"/>
          <w:szCs w:val="32"/>
          <w:lang w:eastAsia="en-US"/>
        </w:rPr>
      </w:pPr>
    </w:p>
    <w:p w14:paraId="49CE57DE" w14:textId="5364A161" w:rsidR="00A32FE2" w:rsidRPr="00A32FE2" w:rsidRDefault="00A32FE2" w:rsidP="00A32FE2">
      <w:pPr>
        <w:ind w:left="1440"/>
        <w:rPr>
          <w:rFonts w:asciiTheme="minorHAnsi" w:hAnsiTheme="minorHAnsi" w:cstheme="minorHAnsi"/>
          <w:b/>
          <w:bCs/>
          <w:sz w:val="32"/>
          <w:szCs w:val="32"/>
          <w:lang w:eastAsia="en-US"/>
        </w:rPr>
      </w:pPr>
      <w:r w:rsidRPr="00A32FE2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Year 7 Station</w:t>
      </w:r>
      <w:r w:rsidR="003122AC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e</w:t>
      </w:r>
      <w:r w:rsidRPr="00A32FE2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ry</w:t>
      </w:r>
      <w:r>
        <w:rPr>
          <w:rFonts w:asciiTheme="minorHAnsi" w:hAnsiTheme="minorHAnsi" w:cstheme="minorHAnsi"/>
          <w:b/>
          <w:bCs/>
          <w:sz w:val="32"/>
          <w:szCs w:val="32"/>
          <w:lang w:eastAsia="en-US"/>
        </w:rPr>
        <w:t xml:space="preserve">/Supplies </w:t>
      </w:r>
      <w:r w:rsidRPr="00A32FE2">
        <w:rPr>
          <w:rFonts w:asciiTheme="minorHAnsi" w:hAnsiTheme="minorHAnsi" w:cstheme="minorHAnsi"/>
          <w:b/>
          <w:bCs/>
          <w:sz w:val="32"/>
          <w:szCs w:val="32"/>
          <w:lang w:eastAsia="en-US"/>
        </w:rPr>
        <w:t>List</w:t>
      </w:r>
      <w:r w:rsidRPr="00A32FE2">
        <w:rPr>
          <w:rFonts w:asciiTheme="minorHAnsi" w:hAnsiTheme="minorHAnsi" w:cstheme="minorHAnsi"/>
          <w:b/>
          <w:bCs/>
          <w:sz w:val="32"/>
          <w:szCs w:val="32"/>
          <w:lang w:eastAsia="en-US"/>
        </w:rPr>
        <w:br/>
      </w:r>
    </w:p>
    <w:p w14:paraId="3D3720D5" w14:textId="3C00B079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2 x black ball point pens</w:t>
      </w:r>
    </w:p>
    <w:p w14:paraId="017EEBE0" w14:textId="07615097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2 x blue ball point pens</w:t>
      </w:r>
    </w:p>
    <w:p w14:paraId="3B5D6382" w14:textId="269C196E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2 x red ball point pens</w:t>
      </w:r>
    </w:p>
    <w:p w14:paraId="4D885EE3" w14:textId="60EEC201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2 x HB pencils</w:t>
      </w:r>
    </w:p>
    <w:p w14:paraId="42959B65" w14:textId="65EB6616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2 x 2B pencils</w:t>
      </w:r>
    </w:p>
    <w:p w14:paraId="12B83CAD" w14:textId="1C7220EC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2 pack colouring pencils</w:t>
      </w:r>
    </w:p>
    <w:p w14:paraId="6165AEA9" w14:textId="6FF59945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 xml:space="preserve">12 </w:t>
      </w:r>
      <w:proofErr w:type="gramStart"/>
      <w:r w:rsidRPr="00A32FE2">
        <w:rPr>
          <w:rFonts w:asciiTheme="minorHAnsi" w:hAnsiTheme="minorHAnsi" w:cstheme="minorHAnsi"/>
          <w:sz w:val="28"/>
          <w:szCs w:val="28"/>
          <w:lang w:eastAsia="en-US"/>
        </w:rPr>
        <w:t>pack coloured</w:t>
      </w:r>
      <w:proofErr w:type="gramEnd"/>
      <w:r w:rsidRPr="00A32FE2">
        <w:rPr>
          <w:rFonts w:ascii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A32FE2">
        <w:rPr>
          <w:rFonts w:asciiTheme="minorHAnsi" w:hAnsiTheme="minorHAnsi" w:cstheme="minorHAnsi"/>
          <w:sz w:val="28"/>
          <w:szCs w:val="28"/>
          <w:lang w:eastAsia="en-US"/>
        </w:rPr>
        <w:t>textas</w:t>
      </w:r>
      <w:proofErr w:type="spellEnd"/>
    </w:p>
    <w:p w14:paraId="3C05EED1" w14:textId="1D3A73A0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 xml:space="preserve">3 </w:t>
      </w:r>
      <w:proofErr w:type="gramStart"/>
      <w:r w:rsidRPr="00A32FE2">
        <w:rPr>
          <w:rFonts w:asciiTheme="minorHAnsi" w:hAnsiTheme="minorHAnsi" w:cstheme="minorHAnsi"/>
          <w:sz w:val="28"/>
          <w:szCs w:val="28"/>
          <w:lang w:eastAsia="en-US"/>
        </w:rPr>
        <w:t>pack coloured</w:t>
      </w:r>
      <w:proofErr w:type="gramEnd"/>
      <w:r w:rsidRPr="00A32FE2">
        <w:rPr>
          <w:rFonts w:asciiTheme="minorHAnsi" w:hAnsiTheme="minorHAnsi" w:cstheme="minorHAnsi"/>
          <w:sz w:val="28"/>
          <w:szCs w:val="28"/>
          <w:lang w:eastAsia="en-US"/>
        </w:rPr>
        <w:t xml:space="preserve"> highlighters</w:t>
      </w:r>
    </w:p>
    <w:p w14:paraId="66729019" w14:textId="1AB4E92C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large eraser</w:t>
      </w:r>
    </w:p>
    <w:p w14:paraId="2961F329" w14:textId="657F1AE4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large glue stick</w:t>
      </w:r>
    </w:p>
    <w:p w14:paraId="58378C8C" w14:textId="25EDAC62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pencil sharpener</w:t>
      </w:r>
    </w:p>
    <w:p w14:paraId="29FAFC27" w14:textId="6362041D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30cm plastic ruler</w:t>
      </w:r>
    </w:p>
    <w:p w14:paraId="4244A5B3" w14:textId="702F0571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scissors</w:t>
      </w:r>
    </w:p>
    <w:p w14:paraId="56F0C533" w14:textId="4AA8A39B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A4 Visual Arts Diary</w:t>
      </w:r>
    </w:p>
    <w:p w14:paraId="42993B6A" w14:textId="2F152B8E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 xml:space="preserve">1 x </w:t>
      </w:r>
      <w:proofErr w:type="gramStart"/>
      <w:r w:rsidRPr="00A32FE2">
        <w:rPr>
          <w:rFonts w:asciiTheme="minorHAnsi" w:hAnsiTheme="minorHAnsi" w:cstheme="minorHAnsi"/>
          <w:sz w:val="28"/>
          <w:szCs w:val="28"/>
          <w:lang w:eastAsia="en-US"/>
        </w:rPr>
        <w:t>96 page</w:t>
      </w:r>
      <w:proofErr w:type="gramEnd"/>
      <w:r w:rsidRPr="00A32FE2">
        <w:rPr>
          <w:rFonts w:asciiTheme="minorHAnsi" w:hAnsiTheme="minorHAnsi" w:cstheme="minorHAnsi"/>
          <w:sz w:val="28"/>
          <w:szCs w:val="28"/>
          <w:lang w:eastAsia="en-US"/>
        </w:rPr>
        <w:t xml:space="preserve"> Music Book</w:t>
      </w:r>
    </w:p>
    <w:p w14:paraId="5A34A17A" w14:textId="1A2E7081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Casio fx-82AU Plus II Calculator</w:t>
      </w:r>
    </w:p>
    <w:p w14:paraId="029EB486" w14:textId="325A70DF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re-usable cutlery set</w:t>
      </w:r>
    </w:p>
    <w:p w14:paraId="7AEF41A1" w14:textId="573EAAE1" w:rsidR="00A32FE2" w:rsidRPr="00A32FE2" w:rsidRDefault="00A32FE2" w:rsidP="00A32FE2">
      <w:pPr>
        <w:ind w:left="1440"/>
        <w:rPr>
          <w:rFonts w:asciiTheme="minorHAnsi" w:hAnsiTheme="minorHAnsi" w:cstheme="minorHAnsi"/>
          <w:sz w:val="28"/>
          <w:szCs w:val="28"/>
          <w:lang w:eastAsia="en-US"/>
        </w:rPr>
      </w:pPr>
      <w:r w:rsidRPr="00A32FE2">
        <w:rPr>
          <w:rFonts w:asciiTheme="minorHAnsi" w:hAnsiTheme="minorHAnsi" w:cstheme="minorHAnsi"/>
          <w:sz w:val="28"/>
          <w:szCs w:val="28"/>
          <w:lang w:eastAsia="en-US"/>
        </w:rPr>
        <w:t>1 x white apron (can be purchased from the school)</w:t>
      </w:r>
    </w:p>
    <w:sectPr w:rsidR="00A32FE2" w:rsidRPr="00A32FE2" w:rsidSect="00F56493">
      <w:footerReference w:type="default" r:id="rId9"/>
      <w:pgSz w:w="11906" w:h="16838"/>
      <w:pgMar w:top="341" w:right="720" w:bottom="720" w:left="720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445A" w14:textId="77777777" w:rsidR="00F375A2" w:rsidRDefault="00F375A2" w:rsidP="00D37E1A">
      <w:r>
        <w:separator/>
      </w:r>
    </w:p>
  </w:endnote>
  <w:endnote w:type="continuationSeparator" w:id="0">
    <w:p w14:paraId="1C17992F" w14:textId="77777777" w:rsidR="00F375A2" w:rsidRDefault="00F375A2" w:rsidP="00D3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9C2D" w14:textId="77777777" w:rsidR="00D37E1A" w:rsidRPr="00137E07" w:rsidRDefault="00D37E1A" w:rsidP="00D37E1A">
    <w:pPr>
      <w:pStyle w:val="Footer"/>
      <w:jc w:val="center"/>
      <w:rPr>
        <w:rFonts w:asciiTheme="minorHAnsi" w:hAnsiTheme="minorHAnsi"/>
        <w:i/>
        <w:sz w:val="20"/>
      </w:rPr>
    </w:pPr>
    <w:r w:rsidRPr="00137E07">
      <w:rPr>
        <w:rFonts w:asciiTheme="minorHAnsi" w:hAnsiTheme="minorHAnsi"/>
        <w:i/>
        <w:lang w:val="en-US"/>
      </w:rPr>
      <w:t>Providing quality education where all can reach their potential as life-long learners.</w:t>
    </w:r>
  </w:p>
  <w:p w14:paraId="5E863E1E" w14:textId="77777777" w:rsidR="00D37E1A" w:rsidRDefault="00D37E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163A" w14:textId="77777777" w:rsidR="00F375A2" w:rsidRDefault="00F375A2" w:rsidP="00D37E1A">
      <w:r>
        <w:separator/>
      </w:r>
    </w:p>
  </w:footnote>
  <w:footnote w:type="continuationSeparator" w:id="0">
    <w:p w14:paraId="01974041" w14:textId="77777777" w:rsidR="00F375A2" w:rsidRDefault="00F375A2" w:rsidP="00D3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E729D"/>
    <w:multiLevelType w:val="hybridMultilevel"/>
    <w:tmpl w:val="6ACC8B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53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77"/>
    <w:rsid w:val="000809EF"/>
    <w:rsid w:val="00090973"/>
    <w:rsid w:val="000912C9"/>
    <w:rsid w:val="000B32CB"/>
    <w:rsid w:val="000E4493"/>
    <w:rsid w:val="0012237A"/>
    <w:rsid w:val="00137E07"/>
    <w:rsid w:val="001412F7"/>
    <w:rsid w:val="00243073"/>
    <w:rsid w:val="00245E89"/>
    <w:rsid w:val="002932E6"/>
    <w:rsid w:val="0030163E"/>
    <w:rsid w:val="00304F04"/>
    <w:rsid w:val="003122AC"/>
    <w:rsid w:val="0034213C"/>
    <w:rsid w:val="003F4A42"/>
    <w:rsid w:val="00410EC8"/>
    <w:rsid w:val="004D51E2"/>
    <w:rsid w:val="004E32D7"/>
    <w:rsid w:val="005570CB"/>
    <w:rsid w:val="005D06CB"/>
    <w:rsid w:val="00637E10"/>
    <w:rsid w:val="00645087"/>
    <w:rsid w:val="007073A3"/>
    <w:rsid w:val="00765577"/>
    <w:rsid w:val="00794885"/>
    <w:rsid w:val="007F0929"/>
    <w:rsid w:val="008A2A68"/>
    <w:rsid w:val="00903C70"/>
    <w:rsid w:val="009D176F"/>
    <w:rsid w:val="009F31AE"/>
    <w:rsid w:val="00A32FE2"/>
    <w:rsid w:val="00A72283"/>
    <w:rsid w:val="00AB029B"/>
    <w:rsid w:val="00AB6EE3"/>
    <w:rsid w:val="00AF6C17"/>
    <w:rsid w:val="00B04BCC"/>
    <w:rsid w:val="00C208E5"/>
    <w:rsid w:val="00C33287"/>
    <w:rsid w:val="00C45B99"/>
    <w:rsid w:val="00C54AD2"/>
    <w:rsid w:val="00CB7010"/>
    <w:rsid w:val="00CD215A"/>
    <w:rsid w:val="00CE64C1"/>
    <w:rsid w:val="00D02D51"/>
    <w:rsid w:val="00D37E1A"/>
    <w:rsid w:val="00DB098D"/>
    <w:rsid w:val="00EA0E2D"/>
    <w:rsid w:val="00EE39F2"/>
    <w:rsid w:val="00EF1DB6"/>
    <w:rsid w:val="00F375A2"/>
    <w:rsid w:val="00F56493"/>
    <w:rsid w:val="00F934BA"/>
    <w:rsid w:val="00F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FB635"/>
  <w15:chartTrackingRefBased/>
  <w15:docId w15:val="{E6E51F7C-6330-4030-81CE-CA1367A6E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4B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765577"/>
    <w:pPr>
      <w:keepNext/>
      <w:ind w:left="3600"/>
      <w:outlineLvl w:val="1"/>
    </w:pPr>
    <w:rPr>
      <w:b/>
      <w:bCs/>
      <w:sz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65577"/>
    <w:rPr>
      <w:color w:val="0000FF"/>
      <w:u w:val="single"/>
    </w:rPr>
  </w:style>
  <w:style w:type="paragraph" w:styleId="BalloonText">
    <w:name w:val="Balloon Text"/>
    <w:basedOn w:val="Normal"/>
    <w:semiHidden/>
    <w:rsid w:val="00C208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37E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7E1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7E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E1A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04B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rsid w:val="005D06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9A9A3F-11CF-4CBC-A356-53A054F0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80</CharactersWithSpaces>
  <SharedDoc>false</SharedDoc>
  <HLinks>
    <vt:vector size="12" baseType="variant">
      <vt:variant>
        <vt:i4>7012416</vt:i4>
      </vt:variant>
      <vt:variant>
        <vt:i4>3</vt:i4>
      </vt:variant>
      <vt:variant>
        <vt:i4>0</vt:i4>
      </vt:variant>
      <vt:variant>
        <vt:i4>5</vt:i4>
      </vt:variant>
      <vt:variant>
        <vt:lpwstr>mailto:richmond-h.school@det.nsw.edu.au</vt:lpwstr>
      </vt:variant>
      <vt:variant>
        <vt:lpwstr/>
      </vt:variant>
      <vt:variant>
        <vt:i4>1441885</vt:i4>
      </vt:variant>
      <vt:variant>
        <vt:i4>0</vt:i4>
      </vt:variant>
      <vt:variant>
        <vt:i4>0</vt:i4>
      </vt:variant>
      <vt:variant>
        <vt:i4>5</vt:i4>
      </vt:variant>
      <vt:variant>
        <vt:lpwstr>http://www.richmond-h.schools.nsw.edu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tafford</dc:creator>
  <cp:keywords/>
  <cp:lastModifiedBy>Karen Lees</cp:lastModifiedBy>
  <cp:revision>3</cp:revision>
  <cp:lastPrinted>2022-11-23T03:58:00Z</cp:lastPrinted>
  <dcterms:created xsi:type="dcterms:W3CDTF">2022-11-23T00:24:00Z</dcterms:created>
  <dcterms:modified xsi:type="dcterms:W3CDTF">2022-11-23T03:58:00Z</dcterms:modified>
</cp:coreProperties>
</file>